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0C3F5E" w:rsidRDefault="00BA269A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</w:t>
      </w:r>
      <w:r w:rsidR="00396243">
        <w:rPr>
          <w:b/>
          <w:sz w:val="28"/>
          <w:szCs w:val="28"/>
        </w:rPr>
        <w:t>Meeting</w:t>
      </w:r>
      <w:r w:rsidR="009B2E8C">
        <w:rPr>
          <w:b/>
          <w:sz w:val="28"/>
          <w:szCs w:val="28"/>
        </w:rPr>
        <w:t xml:space="preserve">s on Common Regional Priority Areas </w:t>
      </w:r>
    </w:p>
    <w:p w:rsidR="009B2E8C" w:rsidRDefault="009B2E8C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i/>
        </w:rPr>
        <w:t xml:space="preserve">Held at the </w:t>
      </w:r>
      <w:r w:rsidRPr="009B2E8C">
        <w:rPr>
          <w:i/>
        </w:rPr>
        <w:t xml:space="preserve">Brazos Valley Council of Governments </w:t>
      </w:r>
      <w:r w:rsidRPr="009B2E8C">
        <w:rPr>
          <w:rFonts w:cs="Calibri"/>
          <w:i/>
        </w:rPr>
        <w:t>•</w:t>
      </w:r>
      <w:r w:rsidRPr="009B2E8C">
        <w:rPr>
          <w:i/>
        </w:rPr>
        <w:t xml:space="preserve"> 3991 E. 29</w:t>
      </w:r>
      <w:r w:rsidRPr="009B2E8C">
        <w:rPr>
          <w:i/>
          <w:vertAlign w:val="superscript"/>
        </w:rPr>
        <w:t>th</w:t>
      </w:r>
      <w:r w:rsidRPr="009B2E8C">
        <w:rPr>
          <w:i/>
        </w:rPr>
        <w:t xml:space="preserve"> Street </w:t>
      </w:r>
      <w:r w:rsidRPr="009B2E8C">
        <w:rPr>
          <w:rFonts w:cs="Calibri"/>
          <w:i/>
        </w:rPr>
        <w:t>• Bryan, Texas</w:t>
      </w:r>
    </w:p>
    <w:p w:rsidR="009B2E8C" w:rsidRDefault="009B2E8C" w:rsidP="00CD577F">
      <w:pPr>
        <w:spacing w:after="0" w:line="240" w:lineRule="auto"/>
        <w:jc w:val="center"/>
        <w:rPr>
          <w:b/>
          <w:sz w:val="28"/>
          <w:szCs w:val="28"/>
        </w:rPr>
      </w:pPr>
    </w:p>
    <w:p w:rsidR="00396243" w:rsidRDefault="009B2E8C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</w:t>
      </w:r>
      <w:r w:rsidR="00531959">
        <w:rPr>
          <w:b/>
          <w:sz w:val="28"/>
          <w:szCs w:val="28"/>
        </w:rPr>
        <w:t>ay</w:t>
      </w:r>
      <w:r w:rsidR="00CD577F" w:rsidRPr="0040609C">
        <w:rPr>
          <w:b/>
          <w:sz w:val="28"/>
          <w:szCs w:val="28"/>
        </w:rPr>
        <w:t xml:space="preserve">, </w:t>
      </w:r>
      <w:r w:rsidR="00AB5F95">
        <w:rPr>
          <w:b/>
          <w:sz w:val="28"/>
          <w:szCs w:val="28"/>
        </w:rPr>
        <w:t xml:space="preserve">June </w:t>
      </w:r>
      <w:r>
        <w:rPr>
          <w:b/>
          <w:sz w:val="28"/>
          <w:szCs w:val="28"/>
        </w:rPr>
        <w:t>19</w:t>
      </w:r>
      <w:r w:rsidR="00CD577F" w:rsidRPr="0040609C">
        <w:rPr>
          <w:b/>
          <w:sz w:val="28"/>
          <w:szCs w:val="28"/>
        </w:rPr>
        <w:t>, 201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002"/>
      </w:tblGrid>
      <w:tr w:rsidR="009B2E8C" w:rsidTr="009B2E8C">
        <w:trPr>
          <w:jc w:val="center"/>
        </w:trPr>
        <w:tc>
          <w:tcPr>
            <w:tcW w:w="4518" w:type="dxa"/>
          </w:tcPr>
          <w:p w:rsidR="009B2E8C" w:rsidRPr="009B2E8C" w:rsidRDefault="009B2E8C" w:rsidP="009B2E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2E8C">
              <w:rPr>
                <w:b/>
                <w:sz w:val="24"/>
                <w:szCs w:val="24"/>
              </w:rPr>
              <w:t>Primary Care</w:t>
            </w:r>
          </w:p>
          <w:p w:rsidR="009B2E8C" w:rsidRPr="009B2E8C" w:rsidRDefault="009B2E8C" w:rsidP="009B2E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2E8C">
              <w:rPr>
                <w:b/>
                <w:sz w:val="24"/>
                <w:szCs w:val="24"/>
              </w:rPr>
              <w:t>Health Promotion and Disease Prevention</w:t>
            </w:r>
          </w:p>
          <w:p w:rsidR="009B2E8C" w:rsidRPr="009B2E8C" w:rsidRDefault="009B2E8C" w:rsidP="009B2E8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9B2E8C">
              <w:rPr>
                <w:b/>
                <w:sz w:val="24"/>
                <w:szCs w:val="24"/>
              </w:rPr>
              <w:t>Telehealth</w:t>
            </w:r>
            <w:proofErr w:type="spellEnd"/>
          </w:p>
          <w:p w:rsidR="009B2E8C" w:rsidRPr="009B2E8C" w:rsidRDefault="009B2E8C" w:rsidP="009B2E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2E8C">
              <w:rPr>
                <w:b/>
                <w:sz w:val="24"/>
                <w:szCs w:val="24"/>
              </w:rPr>
              <w:t>Behavioral Health</w:t>
            </w:r>
          </w:p>
        </w:tc>
        <w:tc>
          <w:tcPr>
            <w:tcW w:w="3002" w:type="dxa"/>
          </w:tcPr>
          <w:p w:rsidR="009B2E8C" w:rsidRDefault="009B2E8C" w:rsidP="009B2E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:30 a.m. to 10:00 a.m.</w:t>
            </w:r>
          </w:p>
          <w:p w:rsidR="009B2E8C" w:rsidRDefault="009B2E8C" w:rsidP="009B2E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 a.m. to 11:45 a.m.</w:t>
            </w:r>
          </w:p>
          <w:p w:rsidR="009B2E8C" w:rsidRDefault="009B2E8C" w:rsidP="009B2E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:00 p.m. to 2:30 p.m.</w:t>
            </w:r>
          </w:p>
          <w:p w:rsidR="009B2E8C" w:rsidRPr="009B2E8C" w:rsidRDefault="009B2E8C" w:rsidP="009B2E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:45 p.m. to 4:15 p.m.</w:t>
            </w:r>
          </w:p>
        </w:tc>
      </w:tr>
    </w:tbl>
    <w:p w:rsidR="009B2E8C" w:rsidRDefault="009B2E8C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7A5B4" wp14:editId="7DECC8B9">
                <wp:simplePos x="0" y="0"/>
                <wp:positionH relativeFrom="column">
                  <wp:posOffset>-19050</wp:posOffset>
                </wp:positionH>
                <wp:positionV relativeFrom="paragraph">
                  <wp:posOffset>9652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7.6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" strokeweight="1.25pt"/>
            </w:pict>
          </mc:Fallback>
        </mc:AlternateContent>
      </w:r>
    </w:p>
    <w:p w:rsidR="00CD577F" w:rsidRPr="0083375C" w:rsidRDefault="00CD577F" w:rsidP="00663338">
      <w:pPr>
        <w:spacing w:line="240" w:lineRule="auto"/>
        <w:jc w:val="center"/>
        <w:rPr>
          <w:b/>
          <w:sz w:val="36"/>
          <w:szCs w:val="36"/>
        </w:rPr>
      </w:pPr>
      <w:r w:rsidRPr="0083375C">
        <w:rPr>
          <w:b/>
          <w:sz w:val="36"/>
          <w:szCs w:val="36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come </w:t>
      </w:r>
      <w:r w:rsidR="0083375C">
        <w:rPr>
          <w:b/>
          <w:sz w:val="28"/>
          <w:szCs w:val="28"/>
        </w:rPr>
        <w:t>&amp; Introductions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83375C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Focus of Meeting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676AEB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of </w:t>
      </w:r>
      <w:r w:rsidR="0083375C">
        <w:rPr>
          <w:b/>
          <w:sz w:val="28"/>
          <w:szCs w:val="28"/>
        </w:rPr>
        <w:t>RHP 17 DSRIP Projects of Interest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83375C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ion on Potential Areas for Project Collaboration</w:t>
      </w:r>
    </w:p>
    <w:p w:rsidR="007F4E64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  <w:bookmarkStart w:id="0" w:name="_GoBack"/>
      <w:bookmarkEnd w:id="0"/>
    </w:p>
    <w:p w:rsidR="0083375C" w:rsidRPr="008A5AA2" w:rsidRDefault="0083375C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8A5AA2" w:rsidRDefault="005533CB" w:rsidP="0083375C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A5AA2">
        <w:rPr>
          <w:b/>
          <w:sz w:val="28"/>
          <w:szCs w:val="28"/>
        </w:rPr>
        <w:t>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83375C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1810FE" w:rsidRDefault="001810FE" w:rsidP="00663338">
      <w:pPr>
        <w:jc w:val="center"/>
        <w:rPr>
          <w:b/>
          <w:sz w:val="24"/>
          <w:szCs w:val="24"/>
        </w:rPr>
      </w:pPr>
    </w:p>
    <w:p w:rsidR="003822DB" w:rsidRDefault="003822DB" w:rsidP="00663338">
      <w:pPr>
        <w:jc w:val="center"/>
        <w:rPr>
          <w:b/>
          <w:sz w:val="24"/>
          <w:szCs w:val="24"/>
        </w:rPr>
      </w:pPr>
    </w:p>
    <w:p w:rsidR="001810FE" w:rsidRDefault="001810FE" w:rsidP="001810FE">
      <w:pPr>
        <w:spacing w:after="0" w:line="240" w:lineRule="auto"/>
        <w:jc w:val="center"/>
        <w:rPr>
          <w:i/>
        </w:rPr>
      </w:pPr>
    </w:p>
    <w:p w:rsidR="001810FE" w:rsidRPr="002F4967" w:rsidRDefault="001810FE" w:rsidP="001810FE">
      <w:pPr>
        <w:spacing w:after="0" w:line="240" w:lineRule="auto"/>
        <w:jc w:val="center"/>
        <w:rPr>
          <w:i/>
        </w:rPr>
      </w:pPr>
      <w:r w:rsidRPr="002F4967">
        <w:rPr>
          <w:i/>
        </w:rPr>
        <w:t>Meeting</w:t>
      </w:r>
      <w:r w:rsidR="009B2E8C">
        <w:rPr>
          <w:i/>
        </w:rPr>
        <w:t>s</w:t>
      </w:r>
      <w:r w:rsidRPr="002F4967">
        <w:rPr>
          <w:i/>
        </w:rPr>
        <w:t xml:space="preserve"> will be facilitated by Dr. Monica Wendel and Ms. Angie Alaniz</w:t>
      </w:r>
    </w:p>
    <w:p w:rsidR="0083375C" w:rsidRDefault="0083375C" w:rsidP="001810FE">
      <w:pPr>
        <w:jc w:val="center"/>
      </w:pPr>
    </w:p>
    <w:p w:rsidR="001810FE" w:rsidRPr="002F4967" w:rsidRDefault="001810FE" w:rsidP="001810FE">
      <w:pPr>
        <w:jc w:val="center"/>
      </w:pPr>
      <w:r w:rsidRPr="002F4967">
        <w:rPr>
          <w:noProof/>
        </w:rPr>
        <w:drawing>
          <wp:inline distT="0" distB="0" distL="0" distR="0" wp14:anchorId="06BA67B8" wp14:editId="3829AC3A">
            <wp:extent cx="2143124" cy="42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836" cy="4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FE" w:rsidRPr="002F4967" w:rsidRDefault="001810FE" w:rsidP="001810FE">
      <w:pPr>
        <w:jc w:val="center"/>
        <w:rPr>
          <w:rFonts w:asciiTheme="minorHAnsi" w:hAnsiTheme="minorHAnsi" w:cstheme="minorHAnsi"/>
          <w:b/>
        </w:rPr>
      </w:pPr>
      <w:r w:rsidRPr="002F4967">
        <w:rPr>
          <w:rFonts w:asciiTheme="minorHAnsi" w:hAnsiTheme="minorHAnsi" w:cstheme="minorHAnsi"/>
          <w:b/>
        </w:rPr>
        <w:t xml:space="preserve">Visit our 1115 Medicaid Transformation Waiver website: </w:t>
      </w:r>
      <w:hyperlink r:id="rId10" w:history="1">
        <w:r w:rsidRPr="002F4967">
          <w:rPr>
            <w:rStyle w:val="Hyperlink"/>
            <w:rFonts w:asciiTheme="minorHAnsi" w:hAnsiTheme="minorHAnsi" w:cstheme="minorHAnsi"/>
            <w:b/>
          </w:rPr>
          <w:t>http://www.tamhsc.edu/1115-waiver</w:t>
        </w:r>
      </w:hyperlink>
    </w:p>
    <w:sectPr w:rsidR="001810FE" w:rsidRPr="002F4967" w:rsidSect="00AF3F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8C" w:rsidRDefault="009B2E8C" w:rsidP="0084001C">
      <w:pPr>
        <w:spacing w:after="0" w:line="240" w:lineRule="auto"/>
      </w:pPr>
      <w:r>
        <w:separator/>
      </w:r>
    </w:p>
  </w:endnote>
  <w:endnote w:type="continuationSeparator" w:id="0">
    <w:p w:rsidR="009B2E8C" w:rsidRDefault="009B2E8C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8C" w:rsidRDefault="009B2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8C" w:rsidRDefault="009B2E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8C" w:rsidRDefault="009B2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8C" w:rsidRDefault="009B2E8C" w:rsidP="0084001C">
      <w:pPr>
        <w:spacing w:after="0" w:line="240" w:lineRule="auto"/>
      </w:pPr>
      <w:r>
        <w:separator/>
      </w:r>
    </w:p>
  </w:footnote>
  <w:footnote w:type="continuationSeparator" w:id="0">
    <w:p w:rsidR="009B2E8C" w:rsidRDefault="009B2E8C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8C" w:rsidRDefault="009B2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8C" w:rsidRDefault="009B2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E8C" w:rsidRDefault="009B2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0E5DCF"/>
    <w:rsid w:val="001120CE"/>
    <w:rsid w:val="001133E7"/>
    <w:rsid w:val="00163432"/>
    <w:rsid w:val="001810FE"/>
    <w:rsid w:val="00235803"/>
    <w:rsid w:val="00330131"/>
    <w:rsid w:val="003822DB"/>
    <w:rsid w:val="00396243"/>
    <w:rsid w:val="003D39E2"/>
    <w:rsid w:val="0040609C"/>
    <w:rsid w:val="00446508"/>
    <w:rsid w:val="00504009"/>
    <w:rsid w:val="00531959"/>
    <w:rsid w:val="005533CB"/>
    <w:rsid w:val="005B3CB3"/>
    <w:rsid w:val="005C3817"/>
    <w:rsid w:val="00611D79"/>
    <w:rsid w:val="006375F9"/>
    <w:rsid w:val="00663338"/>
    <w:rsid w:val="00676AEB"/>
    <w:rsid w:val="00751456"/>
    <w:rsid w:val="00771023"/>
    <w:rsid w:val="00775BB3"/>
    <w:rsid w:val="007F4E64"/>
    <w:rsid w:val="0083375C"/>
    <w:rsid w:val="0084001C"/>
    <w:rsid w:val="008762A1"/>
    <w:rsid w:val="008A5AA2"/>
    <w:rsid w:val="008B598A"/>
    <w:rsid w:val="008C4267"/>
    <w:rsid w:val="00905EA6"/>
    <w:rsid w:val="00966914"/>
    <w:rsid w:val="009B2E8C"/>
    <w:rsid w:val="00AB5F95"/>
    <w:rsid w:val="00AC1989"/>
    <w:rsid w:val="00AF3F30"/>
    <w:rsid w:val="00B65FFF"/>
    <w:rsid w:val="00BA269A"/>
    <w:rsid w:val="00BE3D77"/>
    <w:rsid w:val="00C12515"/>
    <w:rsid w:val="00C24699"/>
    <w:rsid w:val="00CD0056"/>
    <w:rsid w:val="00CD577F"/>
    <w:rsid w:val="00D75C66"/>
    <w:rsid w:val="00E646A7"/>
    <w:rsid w:val="00EB56CF"/>
    <w:rsid w:val="00EC3B0B"/>
    <w:rsid w:val="00F34551"/>
    <w:rsid w:val="00F3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mhsc.edu/1115-wa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EFE3-B659-4BBB-B49E-D42B2A0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Alaniz, Angela</cp:lastModifiedBy>
  <cp:revision>5</cp:revision>
  <cp:lastPrinted>2012-06-18T21:31:00Z</cp:lastPrinted>
  <dcterms:created xsi:type="dcterms:W3CDTF">2012-06-18T20:11:00Z</dcterms:created>
  <dcterms:modified xsi:type="dcterms:W3CDTF">2012-06-18T21:31:00Z</dcterms:modified>
</cp:coreProperties>
</file>